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02" w:rsidRDefault="00075353" w:rsidP="00956356">
      <w:pPr>
        <w:pStyle w:val="1"/>
        <w:tabs>
          <w:tab w:val="left" w:pos="0"/>
        </w:tabs>
        <w:jc w:val="center"/>
        <w:rPr>
          <w:szCs w:val="28"/>
          <w:lang w:val="ru-RU"/>
        </w:rPr>
      </w:pPr>
      <w:r>
        <w:rPr>
          <w:rFonts w:cs="Times New Roman"/>
          <w:color w:val="auto"/>
          <w:szCs w:val="28"/>
          <w:lang w:val="ru-RU" w:eastAsia="ar-SA"/>
        </w:rPr>
        <w:tab/>
      </w:r>
    </w:p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4928"/>
        <w:gridCol w:w="5493"/>
      </w:tblGrid>
      <w:tr w:rsidR="00463DBA" w:rsidRPr="00C955E8" w:rsidTr="00463DBA">
        <w:trPr>
          <w:trHeight w:val="3402"/>
        </w:trPr>
        <w:tc>
          <w:tcPr>
            <w:tcW w:w="10421" w:type="dxa"/>
            <w:gridSpan w:val="2"/>
            <w:shd w:val="clear" w:color="auto" w:fill="auto"/>
          </w:tcPr>
          <w:p w:rsidR="00463DBA" w:rsidRPr="00463DBA" w:rsidRDefault="00463DBA" w:rsidP="00463D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3DBA">
              <w:rPr>
                <w:b/>
                <w:sz w:val="28"/>
                <w:szCs w:val="28"/>
                <w:lang w:val="ru-RU"/>
              </w:rPr>
              <w:t>ОТДЕЛ ПО КУЛЬТУРЕ</w:t>
            </w:r>
          </w:p>
          <w:p w:rsidR="00463DBA" w:rsidRPr="00463DBA" w:rsidRDefault="00463DBA" w:rsidP="00463D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3DBA">
              <w:rPr>
                <w:b/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 w:rsidRPr="00463DBA">
              <w:rPr>
                <w:b/>
                <w:sz w:val="28"/>
                <w:szCs w:val="28"/>
                <w:lang w:val="ru-RU"/>
              </w:rPr>
              <w:t>МУНИЦИПАЛЬНОГО</w:t>
            </w:r>
            <w:proofErr w:type="gramEnd"/>
          </w:p>
          <w:p w:rsidR="00463DBA" w:rsidRPr="00463DBA" w:rsidRDefault="00463DBA" w:rsidP="00463D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3DBA">
              <w:rPr>
                <w:b/>
                <w:sz w:val="28"/>
                <w:szCs w:val="28"/>
                <w:lang w:val="ru-RU"/>
              </w:rPr>
              <w:t>ОБРАЗОВАНИЯ «ГАГАРИНСКИЙ РАЙОН»</w:t>
            </w:r>
            <w:r w:rsidRPr="00463DBA">
              <w:rPr>
                <w:b/>
                <w:sz w:val="28"/>
                <w:szCs w:val="28"/>
                <w:lang w:val="ru-RU"/>
              </w:rPr>
              <w:br/>
              <w:t>СМОЛЕНСКОЙ ОБЛАСТИ</w:t>
            </w:r>
          </w:p>
          <w:p w:rsidR="00463DBA" w:rsidRPr="00463DBA" w:rsidRDefault="00463DBA" w:rsidP="00463D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63DBA" w:rsidRDefault="00463DBA" w:rsidP="00463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463DBA" w:rsidRPr="00CA121F" w:rsidRDefault="00463DBA" w:rsidP="00463DBA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«06»  </w:t>
            </w:r>
            <w:proofErr w:type="spellStart"/>
            <w:r>
              <w:rPr>
                <w:b/>
                <w:sz w:val="28"/>
                <w:szCs w:val="28"/>
              </w:rPr>
              <w:t>октября</w:t>
            </w:r>
            <w:proofErr w:type="spellEnd"/>
            <w:r>
              <w:rPr>
                <w:b/>
                <w:sz w:val="28"/>
                <w:szCs w:val="28"/>
              </w:rPr>
              <w:t xml:space="preserve">  2023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CA121F">
              <w:rPr>
                <w:b/>
                <w:sz w:val="28"/>
                <w:szCs w:val="28"/>
                <w:lang w:val="ru-RU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 xml:space="preserve">№ </w:t>
            </w:r>
            <w:r w:rsidR="00CA121F">
              <w:rPr>
                <w:b/>
                <w:sz w:val="28"/>
                <w:szCs w:val="28"/>
                <w:lang w:val="ru-RU"/>
              </w:rPr>
              <w:t>2</w:t>
            </w:r>
            <w:r w:rsidR="00350540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463DBA" w:rsidRPr="00350540" w:rsidTr="00463DBA">
        <w:trPr>
          <w:trHeight w:val="20"/>
        </w:trPr>
        <w:tc>
          <w:tcPr>
            <w:tcW w:w="4928" w:type="dxa"/>
            <w:shd w:val="clear" w:color="auto" w:fill="auto"/>
          </w:tcPr>
          <w:p w:rsidR="00463DBA" w:rsidRPr="00463DBA" w:rsidRDefault="00463DBA" w:rsidP="00463DBA">
            <w:pPr>
              <w:jc w:val="both"/>
              <w:rPr>
                <w:lang w:val="ru-RU"/>
              </w:rPr>
            </w:pPr>
            <w:r w:rsidRPr="00463DBA">
              <w:rPr>
                <w:sz w:val="28"/>
                <w:szCs w:val="28"/>
                <w:lang w:val="ru-RU"/>
              </w:rPr>
              <w:t>О внесении изменений в приказ № 31 от 30 декабря 2022 «Об утверждении базовых нормативов затрат на оказание муниципальных услуг (выполнение работ) муниципальными бюджетными учреждениями, подведомственными отделу по культуре Администрации муниципального образования «</w:t>
            </w:r>
            <w:proofErr w:type="spellStart"/>
            <w:r w:rsidRPr="00463DBA">
              <w:rPr>
                <w:sz w:val="28"/>
                <w:szCs w:val="28"/>
                <w:lang w:val="ru-RU"/>
              </w:rPr>
              <w:t>Гагаринский</w:t>
            </w:r>
            <w:proofErr w:type="spellEnd"/>
            <w:r w:rsidRPr="00463DBA">
              <w:rPr>
                <w:sz w:val="28"/>
                <w:szCs w:val="28"/>
                <w:lang w:val="ru-RU"/>
              </w:rPr>
              <w:t xml:space="preserve"> район» Смоленской области  на 2023 год и на плановый период 2024 и  2025 годов»</w:t>
            </w:r>
          </w:p>
        </w:tc>
        <w:tc>
          <w:tcPr>
            <w:tcW w:w="5493" w:type="dxa"/>
            <w:shd w:val="clear" w:color="auto" w:fill="auto"/>
          </w:tcPr>
          <w:p w:rsidR="00463DBA" w:rsidRPr="00463DBA" w:rsidRDefault="00463DBA" w:rsidP="00463DBA">
            <w:pPr>
              <w:jc w:val="center"/>
              <w:rPr>
                <w:lang w:val="ru-RU"/>
              </w:rPr>
            </w:pPr>
          </w:p>
        </w:tc>
      </w:tr>
    </w:tbl>
    <w:p w:rsidR="00463DBA" w:rsidRPr="00463DBA" w:rsidRDefault="00463DBA" w:rsidP="00463DBA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jc w:val="both"/>
        <w:rPr>
          <w:sz w:val="28"/>
          <w:szCs w:val="28"/>
          <w:lang w:val="ru-RU"/>
        </w:rPr>
      </w:pPr>
      <w:r w:rsidRPr="00463DBA">
        <w:rPr>
          <w:sz w:val="28"/>
          <w:szCs w:val="28"/>
          <w:lang w:val="ru-RU"/>
        </w:rPr>
        <w:t xml:space="preserve">В связи с изменением объема бюджетных ассигнований, </w:t>
      </w:r>
    </w:p>
    <w:p w:rsidR="00463DBA" w:rsidRPr="00463DBA" w:rsidRDefault="00463DBA" w:rsidP="00463DBA">
      <w:pPr>
        <w:tabs>
          <w:tab w:val="left" w:pos="0"/>
        </w:tabs>
        <w:ind w:firstLine="90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463DBA">
        <w:rPr>
          <w:b/>
          <w:bCs/>
          <w:sz w:val="28"/>
          <w:szCs w:val="28"/>
          <w:lang w:val="ru-RU"/>
        </w:rPr>
        <w:t>ПРИКАЗЫВАЮ:</w:t>
      </w:r>
    </w:p>
    <w:p w:rsidR="00463DBA" w:rsidRPr="00463DBA" w:rsidRDefault="00463DBA" w:rsidP="00463DBA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463DBA" w:rsidRPr="00463DBA" w:rsidRDefault="00463DBA" w:rsidP="00463DBA">
      <w:pPr>
        <w:tabs>
          <w:tab w:val="left" w:pos="0"/>
        </w:tabs>
        <w:ind w:right="15" w:firstLine="709"/>
        <w:jc w:val="both"/>
        <w:rPr>
          <w:sz w:val="28"/>
          <w:szCs w:val="28"/>
          <w:lang w:val="ru-RU"/>
        </w:rPr>
      </w:pPr>
      <w:r w:rsidRPr="00463DBA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463DBA">
        <w:rPr>
          <w:sz w:val="28"/>
          <w:szCs w:val="28"/>
          <w:lang w:val="ru-RU"/>
        </w:rPr>
        <w:t>Приложение № 1, 2, 3, 4, 5 к приказу № 31 от 30.12.2022, изложить в новой редакции.</w:t>
      </w: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463DBA" w:rsidRDefault="00463DBA" w:rsidP="00463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63DBA" w:rsidRPr="00CA121F" w:rsidRDefault="00CA121F" w:rsidP="00CA121F">
      <w:pPr>
        <w:tabs>
          <w:tab w:val="left" w:pos="0"/>
        </w:tabs>
        <w:rPr>
          <w:b/>
          <w:bCs/>
          <w:sz w:val="28"/>
          <w:szCs w:val="28"/>
          <w:lang w:val="ru-RU"/>
        </w:rPr>
        <w:sectPr w:rsidR="00463DBA" w:rsidRPr="00CA121F" w:rsidSect="00463D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Начальник Отдела по культур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</w:t>
      </w:r>
      <w:r>
        <w:rPr>
          <w:b/>
          <w:sz w:val="28"/>
          <w:szCs w:val="28"/>
          <w:lang w:val="ru-RU"/>
        </w:rPr>
        <w:t>О. В. Брехова</w:t>
      </w:r>
    </w:p>
    <w:tbl>
      <w:tblPr>
        <w:tblpPr w:leftFromText="180" w:rightFromText="180" w:vertAnchor="text" w:horzAnchor="margin" w:tblpXSpec="right" w:tblpY="-538"/>
        <w:tblOverlap w:val="never"/>
        <w:tblW w:w="3686" w:type="dxa"/>
        <w:tblLook w:val="0000"/>
      </w:tblPr>
      <w:tblGrid>
        <w:gridCol w:w="3686"/>
      </w:tblGrid>
      <w:tr w:rsidR="00463DBA" w:rsidRPr="00722750" w:rsidTr="00463DB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BA" w:rsidRPr="00722750" w:rsidRDefault="00463DBA" w:rsidP="00463DBA">
            <w:pPr>
              <w:jc w:val="right"/>
              <w:rPr>
                <w:sz w:val="28"/>
                <w:szCs w:val="28"/>
              </w:rPr>
            </w:pPr>
            <w:proofErr w:type="spellStart"/>
            <w:r w:rsidRPr="00722750">
              <w:rPr>
                <w:sz w:val="28"/>
                <w:szCs w:val="28"/>
              </w:rPr>
              <w:lastRenderedPageBreak/>
              <w:t>Приложение</w:t>
            </w:r>
            <w:proofErr w:type="spellEnd"/>
            <w:r w:rsidRPr="0072275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</w:t>
            </w:r>
            <w:r w:rsidRPr="00722750">
              <w:rPr>
                <w:sz w:val="28"/>
                <w:szCs w:val="28"/>
              </w:rPr>
              <w:t xml:space="preserve"> </w:t>
            </w:r>
          </w:p>
        </w:tc>
      </w:tr>
    </w:tbl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Pr="00463DBA" w:rsidRDefault="00463DBA" w:rsidP="00463DBA">
      <w:pPr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Базовые нормативы затрат на оказание услуг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муниципального бюджетного учреждения дополнительного образования</w:t>
      </w:r>
    </w:p>
    <w:p w:rsidR="00463DBA" w:rsidRPr="00463DBA" w:rsidRDefault="00463DBA" w:rsidP="00463DBA">
      <w:pPr>
        <w:shd w:val="clear" w:color="auto" w:fill="FFFFFF"/>
        <w:spacing w:before="120" w:after="12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u w:val="single"/>
          <w:lang w:val="ru-RU"/>
        </w:rPr>
        <w:t>«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Гагаринская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детская художественная школа»</w:t>
      </w:r>
      <w:r w:rsidRPr="00463DBA">
        <w:rPr>
          <w:b/>
          <w:sz w:val="28"/>
          <w:szCs w:val="28"/>
          <w:lang w:val="ru-RU"/>
        </w:rPr>
        <w:t xml:space="preserve">  муниципального образования «</w:t>
      </w:r>
      <w:proofErr w:type="spellStart"/>
      <w:r w:rsidRPr="00463DBA">
        <w:rPr>
          <w:b/>
          <w:sz w:val="28"/>
          <w:szCs w:val="28"/>
          <w:lang w:val="ru-RU"/>
        </w:rPr>
        <w:t>Гагаринский</w:t>
      </w:r>
      <w:proofErr w:type="spellEnd"/>
      <w:r w:rsidRPr="00463DBA">
        <w:rPr>
          <w:b/>
          <w:sz w:val="28"/>
          <w:szCs w:val="28"/>
          <w:lang w:val="ru-RU"/>
        </w:rPr>
        <w:t xml:space="preserve"> район» Смоленской области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tbl>
      <w:tblPr>
        <w:tblW w:w="5408" w:type="pct"/>
        <w:tblInd w:w="-318" w:type="dxa"/>
        <w:tblLook w:val="04A0"/>
      </w:tblPr>
      <w:tblGrid>
        <w:gridCol w:w="2051"/>
        <w:gridCol w:w="788"/>
        <w:gridCol w:w="787"/>
        <w:gridCol w:w="793"/>
        <w:gridCol w:w="787"/>
        <w:gridCol w:w="787"/>
        <w:gridCol w:w="793"/>
        <w:gridCol w:w="787"/>
        <w:gridCol w:w="787"/>
        <w:gridCol w:w="793"/>
        <w:gridCol w:w="790"/>
        <w:gridCol w:w="790"/>
        <w:gridCol w:w="793"/>
        <w:gridCol w:w="790"/>
        <w:gridCol w:w="790"/>
        <w:gridCol w:w="793"/>
        <w:gridCol w:w="700"/>
        <w:gridCol w:w="700"/>
        <w:gridCol w:w="694"/>
      </w:tblGrid>
      <w:tr w:rsidR="00463DBA" w:rsidRPr="00350540" w:rsidTr="00463DBA">
        <w:trPr>
          <w:trHeight w:val="405"/>
        </w:trPr>
        <w:tc>
          <w:tcPr>
            <w:tcW w:w="6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C1421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74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, непосредственно связанных с оказанием муниципальной услуги (выполнением работы) руб.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бщехозяйственные нужды на оказание муниципальной услуги (выполнение работы), руб.</w:t>
            </w:r>
          </w:p>
        </w:tc>
        <w:tc>
          <w:tcPr>
            <w:tcW w:w="28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казание муниципальной услуги (выполнение работы) руб.</w:t>
            </w:r>
          </w:p>
        </w:tc>
      </w:tr>
      <w:tr w:rsidR="00463DBA" w:rsidRPr="003C1421" w:rsidTr="00463DBA">
        <w:trPr>
          <w:trHeight w:val="270"/>
        </w:trPr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42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42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числе</w:t>
            </w:r>
            <w:proofErr w:type="spellEnd"/>
          </w:p>
        </w:tc>
      </w:tr>
      <w:tr w:rsidR="00463DBA" w:rsidRPr="00350540" w:rsidTr="00463DBA">
        <w:trPr>
          <w:trHeight w:val="2850"/>
        </w:trPr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      </w:r>
          </w:p>
        </w:tc>
        <w:tc>
          <w:tcPr>
            <w:tcW w:w="74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463DBA" w:rsidRPr="003C1421" w:rsidTr="00463DBA">
        <w:trPr>
          <w:trHeight w:val="27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463DBA" w:rsidRPr="003C1421" w:rsidTr="00463DBA">
        <w:trPr>
          <w:trHeight w:val="27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463DBA" w:rsidRPr="00C93CBF" w:rsidTr="00463DBA">
        <w:trPr>
          <w:trHeight w:val="43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rPr>
                <w:sz w:val="18"/>
                <w:szCs w:val="18"/>
                <w:lang w:val="ru-RU"/>
              </w:rPr>
            </w:pPr>
            <w:r w:rsidRPr="00463DBA">
              <w:rPr>
                <w:sz w:val="18"/>
                <w:szCs w:val="18"/>
                <w:lang w:val="ru-RU"/>
              </w:rPr>
              <w:t xml:space="preserve">Реализация дополнительных </w:t>
            </w:r>
            <w:proofErr w:type="spellStart"/>
            <w:r w:rsidRPr="00463DBA">
              <w:rPr>
                <w:sz w:val="18"/>
                <w:szCs w:val="18"/>
                <w:lang w:val="ru-RU"/>
              </w:rPr>
              <w:t>предпрофессиональных</w:t>
            </w:r>
            <w:proofErr w:type="spellEnd"/>
            <w:r w:rsidRPr="00463DBA">
              <w:rPr>
                <w:sz w:val="18"/>
                <w:szCs w:val="18"/>
                <w:lang w:val="ru-RU"/>
              </w:rPr>
              <w:t xml:space="preserve"> программ в области искус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1</w:t>
            </w:r>
          </w:p>
        </w:tc>
      </w:tr>
      <w:tr w:rsidR="00463DBA" w:rsidRPr="00C93CBF" w:rsidTr="00463DBA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Default="00463DBA" w:rsidP="00463D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анизация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роведе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,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6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2,5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8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9,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2,8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9,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9,0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8,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6,7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6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3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4</w:t>
            </w:r>
          </w:p>
        </w:tc>
      </w:tr>
      <w:tr w:rsidR="00463DBA" w:rsidRPr="00C93CBF" w:rsidTr="00463DBA">
        <w:trPr>
          <w:trHeight w:val="27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Default="00463DBA" w:rsidP="00463DB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5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4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2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4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2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4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15,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37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07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74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7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6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4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,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65</w:t>
            </w:r>
          </w:p>
        </w:tc>
      </w:tr>
    </w:tbl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  <w:sectPr w:rsidR="00463DBA" w:rsidSect="00463DB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38"/>
        <w:tblOverlap w:val="never"/>
        <w:tblW w:w="3686" w:type="dxa"/>
        <w:tblLook w:val="0000"/>
      </w:tblPr>
      <w:tblGrid>
        <w:gridCol w:w="3686"/>
      </w:tblGrid>
      <w:tr w:rsidR="00463DBA" w:rsidRPr="00722750" w:rsidTr="00463DB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BA" w:rsidRDefault="00463DBA" w:rsidP="00463DBA">
            <w:pPr>
              <w:jc w:val="right"/>
              <w:rPr>
                <w:sz w:val="28"/>
                <w:szCs w:val="28"/>
              </w:rPr>
            </w:pPr>
          </w:p>
          <w:p w:rsidR="00463DBA" w:rsidRPr="00722750" w:rsidRDefault="00463DBA" w:rsidP="00463DBA">
            <w:pPr>
              <w:jc w:val="right"/>
              <w:rPr>
                <w:sz w:val="28"/>
                <w:szCs w:val="28"/>
              </w:rPr>
            </w:pPr>
            <w:proofErr w:type="spellStart"/>
            <w:r w:rsidRPr="00722750">
              <w:rPr>
                <w:sz w:val="28"/>
                <w:szCs w:val="28"/>
              </w:rPr>
              <w:t>Приложение</w:t>
            </w:r>
            <w:proofErr w:type="spellEnd"/>
            <w:r w:rsidRPr="0072275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3DBA" w:rsidRPr="00463DBA" w:rsidRDefault="00463DBA" w:rsidP="00463DBA">
      <w:pPr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Базовые нормативы затрат на оказание услуг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муниципального бюджетного учреждения дополнительного образования</w:t>
      </w:r>
    </w:p>
    <w:p w:rsidR="00463DBA" w:rsidRPr="00463DBA" w:rsidRDefault="00463DBA" w:rsidP="00463DBA">
      <w:pPr>
        <w:shd w:val="clear" w:color="auto" w:fill="FFFFFF"/>
        <w:spacing w:before="120" w:after="12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u w:val="single"/>
          <w:lang w:val="ru-RU"/>
        </w:rPr>
        <w:t>«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Гагаринская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детская музыкальная школа имени И.Д. Кобзона»</w:t>
      </w:r>
      <w:r w:rsidRPr="00463DBA">
        <w:rPr>
          <w:b/>
          <w:sz w:val="28"/>
          <w:szCs w:val="28"/>
          <w:lang w:val="ru-RU"/>
        </w:rPr>
        <w:t xml:space="preserve">  муниципального образования «</w:t>
      </w:r>
      <w:proofErr w:type="spellStart"/>
      <w:r w:rsidRPr="00463DBA">
        <w:rPr>
          <w:b/>
          <w:sz w:val="28"/>
          <w:szCs w:val="28"/>
          <w:lang w:val="ru-RU"/>
        </w:rPr>
        <w:t>Гагаринский</w:t>
      </w:r>
      <w:proofErr w:type="spellEnd"/>
      <w:r w:rsidRPr="00463DBA">
        <w:rPr>
          <w:b/>
          <w:sz w:val="28"/>
          <w:szCs w:val="28"/>
          <w:lang w:val="ru-RU"/>
        </w:rPr>
        <w:t xml:space="preserve"> район» Смоленской области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tbl>
      <w:tblPr>
        <w:tblW w:w="5252" w:type="pct"/>
        <w:tblLook w:val="04A0"/>
      </w:tblPr>
      <w:tblGrid>
        <w:gridCol w:w="2049"/>
        <w:gridCol w:w="811"/>
        <w:gridCol w:w="811"/>
        <w:gridCol w:w="811"/>
        <w:gridCol w:w="741"/>
        <w:gridCol w:w="741"/>
        <w:gridCol w:w="741"/>
        <w:gridCol w:w="811"/>
        <w:gridCol w:w="811"/>
        <w:gridCol w:w="811"/>
        <w:gridCol w:w="951"/>
        <w:gridCol w:w="881"/>
        <w:gridCol w:w="951"/>
        <w:gridCol w:w="741"/>
        <w:gridCol w:w="741"/>
        <w:gridCol w:w="741"/>
        <w:gridCol w:w="741"/>
        <w:gridCol w:w="671"/>
        <w:gridCol w:w="671"/>
      </w:tblGrid>
      <w:tr w:rsidR="00463DBA" w:rsidRPr="00350540" w:rsidTr="00463DBA">
        <w:trPr>
          <w:trHeight w:val="405"/>
        </w:trPr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C1421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71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, непосредственно связанных с оказанием муниципальной услуги (выполнением работы) руб.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бщехозяйственные нужды на оказание муниципальной услуги (выполнение работы), руб.</w:t>
            </w:r>
          </w:p>
        </w:tc>
        <w:tc>
          <w:tcPr>
            <w:tcW w:w="30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казание муниципальной услуги (выполнение работы) руб.</w:t>
            </w:r>
          </w:p>
        </w:tc>
      </w:tr>
      <w:tr w:rsidR="00463DBA" w:rsidRPr="003C1421" w:rsidTr="00463DBA">
        <w:trPr>
          <w:trHeight w:val="270"/>
        </w:trPr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42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42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C14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421">
              <w:rPr>
                <w:sz w:val="20"/>
                <w:szCs w:val="20"/>
                <w:lang w:eastAsia="ru-RU"/>
              </w:rPr>
              <w:t>числе</w:t>
            </w:r>
            <w:proofErr w:type="spellEnd"/>
          </w:p>
        </w:tc>
      </w:tr>
      <w:tr w:rsidR="00463DBA" w:rsidRPr="00350540" w:rsidTr="00463DBA">
        <w:trPr>
          <w:trHeight w:val="2538"/>
        </w:trPr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3C1421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      </w:r>
          </w:p>
        </w:tc>
        <w:tc>
          <w:tcPr>
            <w:tcW w:w="6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463DBA" w:rsidRPr="003C1421" w:rsidTr="00463DBA">
        <w:trPr>
          <w:trHeight w:val="27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3C1421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C1421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463DBA" w:rsidRPr="003C1421" w:rsidTr="00463DBA">
        <w:trPr>
          <w:trHeight w:val="27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C93CBF" w:rsidRDefault="00463DBA" w:rsidP="00463DBA">
            <w:pPr>
              <w:jc w:val="center"/>
              <w:rPr>
                <w:sz w:val="14"/>
                <w:szCs w:val="14"/>
              </w:rPr>
            </w:pPr>
            <w:r w:rsidRPr="00C93CBF">
              <w:rPr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463DBA" w:rsidRPr="003C1421" w:rsidTr="00463DBA">
        <w:trPr>
          <w:trHeight w:val="255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rPr>
                <w:sz w:val="18"/>
                <w:szCs w:val="18"/>
                <w:lang w:val="ru-RU"/>
              </w:rPr>
            </w:pPr>
            <w:r w:rsidRPr="00463DBA">
              <w:rPr>
                <w:sz w:val="18"/>
                <w:szCs w:val="18"/>
                <w:lang w:val="ru-RU"/>
              </w:rPr>
              <w:t xml:space="preserve">Реализация дополнительных </w:t>
            </w:r>
            <w:proofErr w:type="spellStart"/>
            <w:r w:rsidRPr="00463DBA">
              <w:rPr>
                <w:sz w:val="18"/>
                <w:szCs w:val="18"/>
                <w:lang w:val="ru-RU"/>
              </w:rPr>
              <w:t>предпрофессиональных</w:t>
            </w:r>
            <w:proofErr w:type="spellEnd"/>
            <w:r w:rsidRPr="00463DBA">
              <w:rPr>
                <w:sz w:val="18"/>
                <w:szCs w:val="18"/>
                <w:lang w:val="ru-RU"/>
              </w:rPr>
              <w:t xml:space="preserve"> программ в области искусст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24,357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01,149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08,600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3,426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3,672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3,871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17,783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84,822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92,471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23,78264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00,2053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08,33625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1,58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5,05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7,34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1,07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,85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8331</w:t>
            </w:r>
          </w:p>
        </w:tc>
      </w:tr>
      <w:tr w:rsidR="00463DBA" w:rsidRPr="003C1421" w:rsidTr="00463DBA">
        <w:trPr>
          <w:trHeight w:val="255"/>
        </w:trPr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Default="00463DBA" w:rsidP="00463D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ализ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олните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развиваю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м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,1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,6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,7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,6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5,4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7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,0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,0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5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2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15</w:t>
            </w:r>
          </w:p>
        </w:tc>
      </w:tr>
      <w:tr w:rsidR="00463DBA" w:rsidRPr="003C1421" w:rsidTr="00463DBA">
        <w:trPr>
          <w:trHeight w:val="270"/>
        </w:trPr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Default="00463DBA" w:rsidP="00463D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анизация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роведе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63,6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49,6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30,5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4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3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65,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51,0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31,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63,5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49,6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30,5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3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,2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1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9</w:t>
            </w:r>
          </w:p>
        </w:tc>
      </w:tr>
      <w:tr w:rsidR="00463DBA" w:rsidRPr="003C1421" w:rsidTr="00463DBA">
        <w:trPr>
          <w:trHeight w:val="3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BA" w:rsidRDefault="00463DBA" w:rsidP="00463DB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93,3843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56,211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44,5613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97,1943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87,3824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87,3737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690,5786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643,5935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631,935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92,786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55,224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544,2860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74,475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78,3842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80,577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21,9255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8,2026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b/>
                <w:bCs/>
                <w:sz w:val="14"/>
                <w:szCs w:val="14"/>
              </w:rPr>
            </w:pPr>
            <w:r w:rsidRPr="00805DDE">
              <w:rPr>
                <w:b/>
                <w:bCs/>
                <w:sz w:val="14"/>
                <w:szCs w:val="14"/>
              </w:rPr>
              <w:t>6,07674</w:t>
            </w:r>
          </w:p>
        </w:tc>
      </w:tr>
    </w:tbl>
    <w:p w:rsid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538"/>
        <w:tblOverlap w:val="never"/>
        <w:tblW w:w="3686" w:type="dxa"/>
        <w:tblLook w:val="0000"/>
      </w:tblPr>
      <w:tblGrid>
        <w:gridCol w:w="3686"/>
      </w:tblGrid>
      <w:tr w:rsidR="00463DBA" w:rsidRPr="00722750" w:rsidTr="00463DB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BA" w:rsidRPr="00722750" w:rsidRDefault="00463DBA" w:rsidP="00463DBA">
            <w:pPr>
              <w:jc w:val="right"/>
              <w:rPr>
                <w:sz w:val="28"/>
                <w:szCs w:val="28"/>
              </w:rPr>
            </w:pPr>
            <w:proofErr w:type="spellStart"/>
            <w:r w:rsidRPr="00722750">
              <w:rPr>
                <w:sz w:val="28"/>
                <w:szCs w:val="28"/>
              </w:rPr>
              <w:lastRenderedPageBreak/>
              <w:t>Приложение</w:t>
            </w:r>
            <w:proofErr w:type="spellEnd"/>
            <w:r w:rsidRPr="0072275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 </w:t>
            </w:r>
          </w:p>
        </w:tc>
      </w:tr>
    </w:tbl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Pr="00463DBA" w:rsidRDefault="00463DBA" w:rsidP="00463DBA">
      <w:pPr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Базовые нормативы затрат на оказание услуг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муниципального бюджетного учреждения культуры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u w:val="single"/>
          <w:lang w:val="ru-RU"/>
        </w:rPr>
        <w:t>«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Гагаринская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межпоселенческая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централизованная библиотечная система»</w:t>
      </w:r>
      <w:r w:rsidRPr="00463DBA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463DBA">
        <w:rPr>
          <w:b/>
          <w:sz w:val="28"/>
          <w:szCs w:val="28"/>
          <w:lang w:val="ru-RU"/>
        </w:rPr>
        <w:t>Гагаринский</w:t>
      </w:r>
      <w:proofErr w:type="spellEnd"/>
      <w:r w:rsidRPr="00463DBA">
        <w:rPr>
          <w:b/>
          <w:sz w:val="28"/>
          <w:szCs w:val="28"/>
          <w:lang w:val="ru-RU"/>
        </w:rPr>
        <w:t xml:space="preserve"> район» Смоленской области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tbl>
      <w:tblPr>
        <w:tblW w:w="5252" w:type="pct"/>
        <w:tblLayout w:type="fixed"/>
        <w:tblLook w:val="04A0"/>
      </w:tblPr>
      <w:tblGrid>
        <w:gridCol w:w="1570"/>
        <w:gridCol w:w="815"/>
        <w:gridCol w:w="841"/>
        <w:gridCol w:w="851"/>
        <w:gridCol w:w="852"/>
        <w:gridCol w:w="852"/>
        <w:gridCol w:w="855"/>
        <w:gridCol w:w="848"/>
        <w:gridCol w:w="852"/>
        <w:gridCol w:w="855"/>
        <w:gridCol w:w="848"/>
        <w:gridCol w:w="852"/>
        <w:gridCol w:w="855"/>
        <w:gridCol w:w="564"/>
        <w:gridCol w:w="710"/>
        <w:gridCol w:w="568"/>
        <w:gridCol w:w="848"/>
        <w:gridCol w:w="852"/>
        <w:gridCol w:w="839"/>
      </w:tblGrid>
      <w:tr w:rsidR="00643936" w:rsidRPr="00350540" w:rsidTr="00643936">
        <w:trPr>
          <w:trHeight w:val="405"/>
        </w:trPr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C75A4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77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, непосредственно связанных с оказанием муниципальной услуги (выполнением работы) руб.</w:t>
            </w:r>
          </w:p>
        </w:tc>
        <w:tc>
          <w:tcPr>
            <w:tcW w:w="79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бщехозяйственные нужды на оказание муниципальной услуги (выполнение работы), руб.</w:t>
            </w:r>
          </w:p>
        </w:tc>
        <w:tc>
          <w:tcPr>
            <w:tcW w:w="29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казание муниципальной услуги (выполнение работы) руб.</w:t>
            </w:r>
          </w:p>
        </w:tc>
      </w:tr>
      <w:tr w:rsidR="00643936" w:rsidRPr="002C75A4" w:rsidTr="00643936">
        <w:trPr>
          <w:trHeight w:val="270"/>
        </w:trPr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7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числе</w:t>
            </w:r>
            <w:proofErr w:type="spellEnd"/>
          </w:p>
        </w:tc>
      </w:tr>
      <w:tr w:rsidR="00643936" w:rsidRPr="00350540" w:rsidTr="00643936">
        <w:trPr>
          <w:trHeight w:val="2850"/>
        </w:trPr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      </w:r>
          </w:p>
        </w:tc>
        <w:tc>
          <w:tcPr>
            <w:tcW w:w="5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43936" w:rsidRPr="002C75A4" w:rsidTr="00643936">
        <w:trPr>
          <w:trHeight w:val="27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643936" w:rsidRPr="002C75A4" w:rsidTr="00643936">
        <w:trPr>
          <w:trHeight w:val="27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643936" w:rsidRPr="002C75A4" w:rsidTr="00643936">
        <w:trPr>
          <w:trHeight w:val="100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rPr>
                <w:sz w:val="16"/>
                <w:szCs w:val="16"/>
                <w:lang w:val="ru-RU"/>
              </w:rPr>
            </w:pPr>
            <w:r w:rsidRPr="00463DBA">
              <w:rPr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63,102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59,668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59,9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4,41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2,456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0,537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67,514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62,125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60,457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61,899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48,870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53,941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sz w:val="15"/>
                <w:szCs w:val="15"/>
                <w:lang w:val="ru-RU"/>
              </w:rPr>
            </w:pPr>
            <w:r w:rsidRPr="00643936">
              <w:rPr>
                <w:sz w:val="15"/>
                <w:szCs w:val="15"/>
                <w:lang w:val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sz w:val="15"/>
                <w:szCs w:val="15"/>
                <w:lang w:val="ru-RU"/>
              </w:rPr>
            </w:pPr>
            <w:r w:rsidRPr="00643936">
              <w:rPr>
                <w:sz w:val="15"/>
                <w:szCs w:val="15"/>
                <w:lang w:val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sz w:val="15"/>
                <w:szCs w:val="15"/>
                <w:lang w:val="ru-RU"/>
              </w:rPr>
            </w:pPr>
            <w:r w:rsidRPr="00643936">
              <w:rPr>
                <w:sz w:val="15"/>
                <w:szCs w:val="15"/>
                <w:lang w:val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3,50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3,198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sz w:val="15"/>
                <w:szCs w:val="15"/>
              </w:rPr>
            </w:pPr>
            <w:r w:rsidRPr="00643936">
              <w:rPr>
                <w:sz w:val="15"/>
                <w:szCs w:val="15"/>
              </w:rPr>
              <w:t>2,95548</w:t>
            </w:r>
          </w:p>
        </w:tc>
      </w:tr>
      <w:tr w:rsidR="00643936" w:rsidRPr="002C75A4" w:rsidTr="00643936">
        <w:trPr>
          <w:trHeight w:val="27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805DDE" w:rsidRDefault="00463DBA" w:rsidP="00463D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05DDE">
              <w:rPr>
                <w:b/>
                <w:bCs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63,1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59,66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59,9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4,41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2,45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0,53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67,51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62,12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60,45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61,89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48,87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53,94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b/>
                <w:bCs/>
                <w:sz w:val="15"/>
                <w:szCs w:val="15"/>
                <w:lang w:val="ru-RU"/>
              </w:rPr>
            </w:pPr>
            <w:r w:rsidRPr="00643936">
              <w:rPr>
                <w:b/>
                <w:bCs/>
                <w:sz w:val="15"/>
                <w:szCs w:val="15"/>
                <w:lang w:val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b/>
                <w:bCs/>
                <w:sz w:val="15"/>
                <w:szCs w:val="15"/>
                <w:lang w:val="ru-RU"/>
              </w:rPr>
            </w:pPr>
            <w:r w:rsidRPr="00643936">
              <w:rPr>
                <w:b/>
                <w:bCs/>
                <w:sz w:val="15"/>
                <w:szCs w:val="15"/>
                <w:lang w:val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643936" w:rsidP="00463DBA">
            <w:pPr>
              <w:jc w:val="right"/>
              <w:rPr>
                <w:b/>
                <w:bCs/>
                <w:sz w:val="15"/>
                <w:szCs w:val="15"/>
                <w:lang w:val="ru-RU"/>
              </w:rPr>
            </w:pPr>
            <w:r w:rsidRPr="00643936">
              <w:rPr>
                <w:b/>
                <w:bCs/>
                <w:sz w:val="15"/>
                <w:szCs w:val="15"/>
                <w:lang w:val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3,5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3,19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643936" w:rsidRDefault="00463DBA" w:rsidP="00463DBA">
            <w:pPr>
              <w:jc w:val="right"/>
              <w:rPr>
                <w:b/>
                <w:bCs/>
                <w:sz w:val="15"/>
                <w:szCs w:val="15"/>
              </w:rPr>
            </w:pPr>
            <w:r w:rsidRPr="00643936">
              <w:rPr>
                <w:b/>
                <w:bCs/>
                <w:sz w:val="15"/>
                <w:szCs w:val="15"/>
              </w:rPr>
              <w:t>2,9555</w:t>
            </w:r>
          </w:p>
        </w:tc>
      </w:tr>
    </w:tbl>
    <w:p w:rsid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538"/>
        <w:tblOverlap w:val="never"/>
        <w:tblW w:w="3686" w:type="dxa"/>
        <w:tblLook w:val="0000"/>
      </w:tblPr>
      <w:tblGrid>
        <w:gridCol w:w="3686"/>
      </w:tblGrid>
      <w:tr w:rsidR="00463DBA" w:rsidRPr="00722750" w:rsidTr="00463DB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BA" w:rsidRDefault="00463DBA" w:rsidP="00463DBA">
            <w:pPr>
              <w:jc w:val="right"/>
              <w:rPr>
                <w:sz w:val="28"/>
                <w:szCs w:val="28"/>
              </w:rPr>
            </w:pPr>
          </w:p>
          <w:p w:rsidR="00463DBA" w:rsidRPr="00722750" w:rsidRDefault="00463DBA" w:rsidP="00463DBA">
            <w:pPr>
              <w:jc w:val="right"/>
              <w:rPr>
                <w:sz w:val="28"/>
                <w:szCs w:val="28"/>
              </w:rPr>
            </w:pPr>
            <w:proofErr w:type="spellStart"/>
            <w:r w:rsidRPr="00722750">
              <w:rPr>
                <w:sz w:val="28"/>
                <w:szCs w:val="28"/>
              </w:rPr>
              <w:t>Приложение</w:t>
            </w:r>
            <w:proofErr w:type="spellEnd"/>
            <w:r w:rsidRPr="0072275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 </w:t>
            </w:r>
          </w:p>
        </w:tc>
      </w:tr>
    </w:tbl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Pr="00463DBA" w:rsidRDefault="00463DBA" w:rsidP="00463DBA">
      <w:pPr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Базовые нормативы затрат на оказание услуг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муниципального бюджетного учреждения культуры</w:t>
      </w:r>
    </w:p>
    <w:p w:rsidR="00463DBA" w:rsidRPr="00463DBA" w:rsidRDefault="00463DBA" w:rsidP="00463DBA">
      <w:pPr>
        <w:shd w:val="clear" w:color="auto" w:fill="FFFFFF"/>
        <w:spacing w:before="120" w:after="12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Кармановский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культурно-досуговый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центр</w:t>
      </w:r>
      <w:r w:rsidRPr="00463DBA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463DBA">
        <w:rPr>
          <w:b/>
          <w:sz w:val="28"/>
          <w:szCs w:val="28"/>
          <w:lang w:val="ru-RU"/>
        </w:rPr>
        <w:t>Гагаринский</w:t>
      </w:r>
      <w:proofErr w:type="spellEnd"/>
      <w:r w:rsidRPr="00463DBA">
        <w:rPr>
          <w:b/>
          <w:sz w:val="28"/>
          <w:szCs w:val="28"/>
          <w:lang w:val="ru-RU"/>
        </w:rPr>
        <w:t xml:space="preserve"> район» Смоленской области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tbl>
      <w:tblPr>
        <w:tblW w:w="5252" w:type="pct"/>
        <w:tblLayout w:type="fixed"/>
        <w:tblLook w:val="04A0"/>
      </w:tblPr>
      <w:tblGrid>
        <w:gridCol w:w="1384"/>
        <w:gridCol w:w="993"/>
        <w:gridCol w:w="848"/>
        <w:gridCol w:w="852"/>
        <w:gridCol w:w="852"/>
        <w:gridCol w:w="848"/>
        <w:gridCol w:w="710"/>
        <w:gridCol w:w="852"/>
        <w:gridCol w:w="848"/>
        <w:gridCol w:w="852"/>
        <w:gridCol w:w="993"/>
        <w:gridCol w:w="993"/>
        <w:gridCol w:w="993"/>
        <w:gridCol w:w="564"/>
        <w:gridCol w:w="568"/>
        <w:gridCol w:w="571"/>
        <w:gridCol w:w="848"/>
        <w:gridCol w:w="852"/>
        <w:gridCol w:w="706"/>
      </w:tblGrid>
      <w:tr w:rsidR="00643936" w:rsidRPr="00350540" w:rsidTr="00643936">
        <w:trPr>
          <w:trHeight w:val="405"/>
        </w:trPr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63DBA">
              <w:rPr>
                <w:sz w:val="20"/>
                <w:szCs w:val="20"/>
                <w:lang w:val="ru-RU" w:eastAsia="ru-RU"/>
              </w:rPr>
              <w:t>Наименова-ние</w:t>
            </w:r>
            <w:proofErr w:type="spellEnd"/>
            <w:proofErr w:type="gramEnd"/>
            <w:r w:rsidRPr="00463DB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63DBA">
              <w:rPr>
                <w:sz w:val="20"/>
                <w:szCs w:val="20"/>
                <w:lang w:val="ru-RU" w:eastAsia="ru-RU"/>
              </w:rPr>
              <w:t>муници-пальной</w:t>
            </w:r>
            <w:proofErr w:type="spellEnd"/>
            <w:r w:rsidRPr="00463DBA">
              <w:rPr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, непосредственно связанных с оказанием муниципальной услуги (выполнением работы) руб.</w:t>
            </w:r>
          </w:p>
        </w:tc>
        <w:tc>
          <w:tcPr>
            <w:tcW w:w="74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бщехозяйственные нужды на оказание муниципальной услуги (выполнение работы), руб.</w:t>
            </w:r>
          </w:p>
        </w:tc>
        <w:tc>
          <w:tcPr>
            <w:tcW w:w="29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казание муниципальной услуги (выполнение работы) руб.</w:t>
            </w:r>
          </w:p>
        </w:tc>
      </w:tr>
      <w:tr w:rsidR="00643936" w:rsidRPr="002C75A4" w:rsidTr="00643936">
        <w:trPr>
          <w:trHeight w:val="270"/>
        </w:trPr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4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числе</w:t>
            </w:r>
            <w:proofErr w:type="spellEnd"/>
          </w:p>
        </w:tc>
      </w:tr>
      <w:tr w:rsidR="00643936" w:rsidRPr="00350540" w:rsidTr="00643936">
        <w:trPr>
          <w:trHeight w:val="2850"/>
        </w:trPr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643936" w:rsidRPr="002C75A4" w:rsidTr="00643936">
        <w:trPr>
          <w:trHeight w:val="27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9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643936" w:rsidRPr="002C75A4" w:rsidTr="00643936">
        <w:trPr>
          <w:trHeight w:val="27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E71FE" w:rsidRDefault="00463DBA" w:rsidP="00463DBA">
            <w:pPr>
              <w:jc w:val="center"/>
              <w:rPr>
                <w:sz w:val="14"/>
                <w:szCs w:val="14"/>
              </w:rPr>
            </w:pPr>
            <w:r w:rsidRPr="008E71FE">
              <w:rPr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643936" w:rsidRPr="002C75A4" w:rsidTr="00643936">
        <w:trPr>
          <w:trHeight w:val="49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805DDE" w:rsidRDefault="00463DBA" w:rsidP="00463DBA">
            <w:pPr>
              <w:rPr>
                <w:sz w:val="14"/>
                <w:szCs w:val="14"/>
              </w:rPr>
            </w:pPr>
            <w:proofErr w:type="spellStart"/>
            <w:r w:rsidRPr="00805DDE">
              <w:rPr>
                <w:sz w:val="14"/>
                <w:szCs w:val="14"/>
              </w:rPr>
              <w:t>Организация</w:t>
            </w:r>
            <w:proofErr w:type="spellEnd"/>
            <w:r w:rsidRPr="00805DDE">
              <w:rPr>
                <w:sz w:val="14"/>
                <w:szCs w:val="14"/>
              </w:rPr>
              <w:t xml:space="preserve"> и </w:t>
            </w:r>
            <w:proofErr w:type="spellStart"/>
            <w:r w:rsidRPr="00805DDE">
              <w:rPr>
                <w:sz w:val="14"/>
                <w:szCs w:val="14"/>
              </w:rPr>
              <w:t>проведение</w:t>
            </w:r>
            <w:proofErr w:type="spellEnd"/>
            <w:r w:rsidRPr="00805DDE">
              <w:rPr>
                <w:sz w:val="14"/>
                <w:szCs w:val="14"/>
              </w:rPr>
              <w:t xml:space="preserve"> </w:t>
            </w:r>
            <w:proofErr w:type="spellStart"/>
            <w:r w:rsidRPr="00805DDE">
              <w:rPr>
                <w:sz w:val="14"/>
                <w:szCs w:val="14"/>
              </w:rPr>
              <w:t>мероприятий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4 460,2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3 586,4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3 540,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011,8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81,2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39,0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2 472,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167,6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4 279,9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4 398,06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3 517,63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3 501,53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 958,9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30,7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90,537</w:t>
            </w:r>
          </w:p>
        </w:tc>
      </w:tr>
      <w:tr w:rsidR="00643936" w:rsidRPr="002C75A4" w:rsidTr="00643936">
        <w:trPr>
          <w:trHeight w:val="24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rPr>
                <w:sz w:val="14"/>
                <w:szCs w:val="14"/>
                <w:lang w:val="ru-RU"/>
              </w:rPr>
            </w:pPr>
            <w:r w:rsidRPr="00463DBA">
              <w:rPr>
                <w:sz w:val="14"/>
                <w:szCs w:val="14"/>
                <w:lang w:val="ru-RU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20,7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23,4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610,2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 396,6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479,4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42,4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 917,3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 002,8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752,7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09,90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10,69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602,66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 387,4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470,0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33,114</w:t>
            </w:r>
          </w:p>
        </w:tc>
      </w:tr>
      <w:tr w:rsidR="00643936" w:rsidRPr="002C75A4" w:rsidTr="00643936">
        <w:trPr>
          <w:trHeight w:val="24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805DDE" w:rsidRDefault="00463DBA" w:rsidP="00463DBA">
            <w:pPr>
              <w:rPr>
                <w:sz w:val="14"/>
                <w:szCs w:val="14"/>
              </w:rPr>
            </w:pPr>
            <w:proofErr w:type="spellStart"/>
            <w:r w:rsidRPr="00805DDE">
              <w:rPr>
                <w:b/>
                <w:bCs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981,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109,8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151,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 408,4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 060,7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81,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6 389,5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9 170,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7 032,6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907,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028,3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6 104,2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 346,3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3 000,7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23,651</w:t>
            </w:r>
          </w:p>
        </w:tc>
      </w:tr>
    </w:tbl>
    <w:p w:rsid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538"/>
        <w:tblOverlap w:val="never"/>
        <w:tblW w:w="3686" w:type="dxa"/>
        <w:tblLook w:val="0000"/>
      </w:tblPr>
      <w:tblGrid>
        <w:gridCol w:w="3686"/>
      </w:tblGrid>
      <w:tr w:rsidR="00463DBA" w:rsidRPr="00722750" w:rsidTr="00463DB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BA" w:rsidRDefault="00463DBA" w:rsidP="00463DBA">
            <w:pPr>
              <w:jc w:val="right"/>
              <w:rPr>
                <w:sz w:val="28"/>
                <w:szCs w:val="28"/>
              </w:rPr>
            </w:pPr>
          </w:p>
          <w:p w:rsidR="00463DBA" w:rsidRPr="00722750" w:rsidRDefault="00463DBA" w:rsidP="00463DBA">
            <w:pPr>
              <w:jc w:val="right"/>
              <w:rPr>
                <w:sz w:val="28"/>
                <w:szCs w:val="28"/>
              </w:rPr>
            </w:pPr>
            <w:proofErr w:type="spellStart"/>
            <w:r w:rsidRPr="00722750">
              <w:rPr>
                <w:sz w:val="28"/>
                <w:szCs w:val="28"/>
              </w:rPr>
              <w:t>Приложение</w:t>
            </w:r>
            <w:proofErr w:type="spellEnd"/>
            <w:r w:rsidRPr="0072275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 </w:t>
            </w:r>
          </w:p>
        </w:tc>
      </w:tr>
    </w:tbl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3DBA" w:rsidRPr="00722750" w:rsidRDefault="00463DBA" w:rsidP="00463DB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63DBA" w:rsidRPr="00463DBA" w:rsidRDefault="00463DBA" w:rsidP="00463DBA">
      <w:pPr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Базовые нормативы затрат на оказание услуг (выполнение работ)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муниципального бюджетного учреждения культуры</w:t>
      </w:r>
    </w:p>
    <w:p w:rsidR="00463DBA" w:rsidRPr="00463DBA" w:rsidRDefault="00463DBA" w:rsidP="00463DBA">
      <w:pPr>
        <w:shd w:val="clear" w:color="auto" w:fill="FFFFFF"/>
        <w:spacing w:before="120" w:after="12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Межпоселенческий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463DBA">
        <w:rPr>
          <w:b/>
          <w:sz w:val="28"/>
          <w:szCs w:val="28"/>
          <w:u w:val="single"/>
          <w:lang w:val="ru-RU"/>
        </w:rPr>
        <w:t>культурно-досуговый</w:t>
      </w:r>
      <w:proofErr w:type="spellEnd"/>
      <w:r w:rsidRPr="00463DBA">
        <w:rPr>
          <w:b/>
          <w:sz w:val="28"/>
          <w:szCs w:val="28"/>
          <w:u w:val="single"/>
          <w:lang w:val="ru-RU"/>
        </w:rPr>
        <w:t xml:space="preserve"> центр «Комсомолец»</w:t>
      </w:r>
      <w:r w:rsidRPr="00463DBA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463DBA">
        <w:rPr>
          <w:b/>
          <w:sz w:val="28"/>
          <w:szCs w:val="28"/>
          <w:lang w:val="ru-RU"/>
        </w:rPr>
        <w:t>Гагаринский</w:t>
      </w:r>
      <w:proofErr w:type="spellEnd"/>
      <w:r w:rsidRPr="00463DBA">
        <w:rPr>
          <w:b/>
          <w:sz w:val="28"/>
          <w:szCs w:val="28"/>
          <w:lang w:val="ru-RU"/>
        </w:rPr>
        <w:t xml:space="preserve"> район» Смоленской области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63DBA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463DBA" w:rsidRP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tbl>
      <w:tblPr>
        <w:tblW w:w="5252" w:type="pct"/>
        <w:tblLayout w:type="fixed"/>
        <w:tblLook w:val="04A0"/>
      </w:tblPr>
      <w:tblGrid>
        <w:gridCol w:w="2234"/>
        <w:gridCol w:w="851"/>
        <w:gridCol w:w="851"/>
        <w:gridCol w:w="851"/>
        <w:gridCol w:w="851"/>
        <w:gridCol w:w="706"/>
        <w:gridCol w:w="710"/>
        <w:gridCol w:w="852"/>
        <w:gridCol w:w="852"/>
        <w:gridCol w:w="852"/>
        <w:gridCol w:w="852"/>
        <w:gridCol w:w="852"/>
        <w:gridCol w:w="852"/>
        <w:gridCol w:w="564"/>
        <w:gridCol w:w="568"/>
        <w:gridCol w:w="571"/>
        <w:gridCol w:w="848"/>
        <w:gridCol w:w="710"/>
        <w:gridCol w:w="700"/>
      </w:tblGrid>
      <w:tr w:rsidR="00463DBA" w:rsidRPr="00350540" w:rsidTr="00CA121F">
        <w:trPr>
          <w:trHeight w:val="405"/>
        </w:trPr>
        <w:tc>
          <w:tcPr>
            <w:tcW w:w="6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C75A4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79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, непосредственно связанных с оказанием муниципальной услуги (выполнением работы) руб.</w:t>
            </w:r>
          </w:p>
        </w:tc>
        <w:tc>
          <w:tcPr>
            <w:tcW w:w="70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бщехозяйственные нужды на оказание муниципальной услуги (выполнение работы), руб.</w:t>
            </w:r>
          </w:p>
        </w:tc>
        <w:tc>
          <w:tcPr>
            <w:tcW w:w="2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Базовый норматив затрат на оказание муниципальной услуги (выполнение работы) руб.</w:t>
            </w:r>
          </w:p>
        </w:tc>
      </w:tr>
      <w:tr w:rsidR="00463DBA" w:rsidRPr="002C75A4" w:rsidTr="00CA121F">
        <w:trPr>
          <w:trHeight w:val="270"/>
        </w:trPr>
        <w:tc>
          <w:tcPr>
            <w:tcW w:w="6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463DBA" w:rsidRDefault="00463DBA" w:rsidP="00463DBA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75A4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2C75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5A4">
              <w:rPr>
                <w:sz w:val="20"/>
                <w:szCs w:val="20"/>
                <w:lang w:eastAsia="ru-RU"/>
              </w:rPr>
              <w:t>числе</w:t>
            </w:r>
            <w:proofErr w:type="spellEnd"/>
          </w:p>
        </w:tc>
      </w:tr>
      <w:tr w:rsidR="00CA121F" w:rsidRPr="00350540" w:rsidTr="00CA121F">
        <w:trPr>
          <w:trHeight w:val="2850"/>
        </w:trPr>
        <w:tc>
          <w:tcPr>
            <w:tcW w:w="6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DBA" w:rsidRPr="002C75A4" w:rsidRDefault="00463DBA" w:rsidP="00463D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63DBA">
              <w:rPr>
                <w:sz w:val="20"/>
                <w:szCs w:val="20"/>
                <w:lang w:val="ru-RU"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CA121F" w:rsidRPr="002C75A4" w:rsidTr="00CA121F">
        <w:trPr>
          <w:trHeight w:val="27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3DBA" w:rsidRPr="002C75A4" w:rsidRDefault="00463DBA" w:rsidP="00463D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5A4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CA121F" w:rsidRPr="002C75A4" w:rsidTr="00CA121F">
        <w:trPr>
          <w:trHeight w:val="27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E71FE" w:rsidRDefault="00463DBA" w:rsidP="00463DBA">
            <w:pPr>
              <w:jc w:val="center"/>
              <w:rPr>
                <w:sz w:val="16"/>
                <w:szCs w:val="16"/>
              </w:rPr>
            </w:pPr>
            <w:r w:rsidRPr="008E71FE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Default="00463DBA" w:rsidP="0046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CA121F" w:rsidRPr="002C75A4" w:rsidTr="00CA121F">
        <w:trPr>
          <w:trHeight w:val="525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805DDE" w:rsidRDefault="00463DBA" w:rsidP="00463DBA">
            <w:pPr>
              <w:rPr>
                <w:sz w:val="14"/>
                <w:szCs w:val="14"/>
              </w:rPr>
            </w:pPr>
            <w:proofErr w:type="spellStart"/>
            <w:r w:rsidRPr="00805DDE">
              <w:rPr>
                <w:sz w:val="14"/>
                <w:szCs w:val="14"/>
              </w:rPr>
              <w:t>Организация</w:t>
            </w:r>
            <w:proofErr w:type="spellEnd"/>
            <w:r w:rsidRPr="00805DDE">
              <w:rPr>
                <w:sz w:val="14"/>
                <w:szCs w:val="14"/>
              </w:rPr>
              <w:t xml:space="preserve"> и </w:t>
            </w:r>
            <w:proofErr w:type="spellStart"/>
            <w:r w:rsidRPr="00805DDE">
              <w:rPr>
                <w:sz w:val="14"/>
                <w:szCs w:val="14"/>
              </w:rPr>
              <w:t>проведение</w:t>
            </w:r>
            <w:proofErr w:type="spellEnd"/>
            <w:r w:rsidRPr="00805DDE">
              <w:rPr>
                <w:sz w:val="14"/>
                <w:szCs w:val="14"/>
              </w:rPr>
              <w:t xml:space="preserve"> </w:t>
            </w:r>
            <w:proofErr w:type="spellStart"/>
            <w:r w:rsidRPr="00805DDE">
              <w:rPr>
                <w:sz w:val="14"/>
                <w:szCs w:val="14"/>
              </w:rPr>
              <w:t>мероприятий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044,2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 881,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163,6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731,6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09,3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46,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0 775,8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690,5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410,0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 982,7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 854,3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152,9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556,1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61,7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27,239</w:t>
            </w:r>
          </w:p>
        </w:tc>
      </w:tr>
      <w:tr w:rsidR="00CA121F" w:rsidRPr="002C75A4" w:rsidTr="00CA121F">
        <w:trPr>
          <w:trHeight w:val="293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463DBA" w:rsidRDefault="00463DBA" w:rsidP="00463DBA">
            <w:pPr>
              <w:rPr>
                <w:sz w:val="14"/>
                <w:szCs w:val="14"/>
                <w:lang w:val="ru-RU"/>
              </w:rPr>
            </w:pPr>
            <w:r w:rsidRPr="00463DBA">
              <w:rPr>
                <w:sz w:val="14"/>
                <w:szCs w:val="14"/>
                <w:lang w:val="ru-RU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88,6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72,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98,3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33,8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9,0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1,0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22,5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42,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719,4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83,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70,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97,4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18,8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65,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9,439</w:t>
            </w:r>
          </w:p>
        </w:tc>
      </w:tr>
      <w:tr w:rsidR="00CA121F" w:rsidRPr="002C75A4" w:rsidTr="00CA121F">
        <w:trPr>
          <w:trHeight w:val="293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DBA" w:rsidRPr="00805DDE" w:rsidRDefault="00463DBA" w:rsidP="00463DBA">
            <w:pPr>
              <w:rPr>
                <w:sz w:val="14"/>
                <w:szCs w:val="14"/>
              </w:rPr>
            </w:pPr>
            <w:proofErr w:type="spellStart"/>
            <w:r w:rsidRPr="00805DDE">
              <w:rPr>
                <w:b/>
                <w:bCs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732,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554,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862,0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965,4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78,4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67,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11 698,3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 432,5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9 129,5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666,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524,9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 850,37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 775,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826,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DBA" w:rsidRPr="00805DDE" w:rsidRDefault="00463DBA" w:rsidP="00463DBA">
            <w:pPr>
              <w:jc w:val="right"/>
              <w:rPr>
                <w:sz w:val="14"/>
                <w:szCs w:val="14"/>
              </w:rPr>
            </w:pPr>
            <w:r w:rsidRPr="00805DDE">
              <w:rPr>
                <w:sz w:val="14"/>
                <w:szCs w:val="14"/>
              </w:rPr>
              <w:t>246,678</w:t>
            </w:r>
          </w:p>
        </w:tc>
      </w:tr>
    </w:tbl>
    <w:p w:rsidR="00463DBA" w:rsidRDefault="00463DBA" w:rsidP="00463D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3DBA" w:rsidRDefault="00463DBA" w:rsidP="00463DBA">
      <w:pPr>
        <w:tabs>
          <w:tab w:val="left" w:pos="0"/>
        </w:tabs>
        <w:jc w:val="both"/>
        <w:rPr>
          <w:sz w:val="28"/>
          <w:szCs w:val="28"/>
        </w:rPr>
      </w:pPr>
    </w:p>
    <w:p w:rsidR="00463DBA" w:rsidRDefault="00463DBA" w:rsidP="001A6302">
      <w:pPr>
        <w:tabs>
          <w:tab w:val="left" w:pos="4200"/>
        </w:tabs>
        <w:jc w:val="both"/>
        <w:rPr>
          <w:sz w:val="28"/>
          <w:szCs w:val="28"/>
          <w:lang w:val="ru-RU"/>
        </w:rPr>
        <w:sectPr w:rsidR="00463DBA" w:rsidSect="00463DBA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1A6302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1A6302" w:rsidRDefault="001A6302" w:rsidP="0024016B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24016B" w:rsidRDefault="0024016B" w:rsidP="0024016B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24016B" w:rsidRDefault="0024016B" w:rsidP="0024016B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p w:rsidR="0024016B" w:rsidRPr="00AE6F8F" w:rsidRDefault="0024016B" w:rsidP="00BA33E9">
      <w:pPr>
        <w:tabs>
          <w:tab w:val="left" w:pos="4200"/>
        </w:tabs>
        <w:jc w:val="both"/>
        <w:rPr>
          <w:sz w:val="28"/>
          <w:szCs w:val="28"/>
          <w:lang w:val="ru-RU"/>
        </w:rPr>
      </w:pPr>
    </w:p>
    <w:sectPr w:rsidR="0024016B" w:rsidRPr="00AE6F8F" w:rsidSect="003C744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755F5A"/>
    <w:multiLevelType w:val="hybridMultilevel"/>
    <w:tmpl w:val="0D80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16E"/>
    <w:multiLevelType w:val="hybridMultilevel"/>
    <w:tmpl w:val="E1203B2A"/>
    <w:lvl w:ilvl="0" w:tplc="E820A8B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401F6"/>
    <w:multiLevelType w:val="hybridMultilevel"/>
    <w:tmpl w:val="09B0FF54"/>
    <w:lvl w:ilvl="0" w:tplc="9F9C9F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831E0"/>
    <w:multiLevelType w:val="hybridMultilevel"/>
    <w:tmpl w:val="2D9C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ABB"/>
    <w:multiLevelType w:val="hybridMultilevel"/>
    <w:tmpl w:val="1826F130"/>
    <w:lvl w:ilvl="0" w:tplc="B0D43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D1C1E"/>
    <w:multiLevelType w:val="hybridMultilevel"/>
    <w:tmpl w:val="C430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FC6"/>
    <w:multiLevelType w:val="hybridMultilevel"/>
    <w:tmpl w:val="15E08854"/>
    <w:lvl w:ilvl="0" w:tplc="485A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37288"/>
    <w:multiLevelType w:val="hybridMultilevel"/>
    <w:tmpl w:val="9170F888"/>
    <w:lvl w:ilvl="0" w:tplc="8130A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C0E1D"/>
    <w:multiLevelType w:val="hybridMultilevel"/>
    <w:tmpl w:val="0AE40ACA"/>
    <w:lvl w:ilvl="0" w:tplc="1DEAD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2E156F"/>
    <w:multiLevelType w:val="multilevel"/>
    <w:tmpl w:val="9FC864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B45533C"/>
    <w:multiLevelType w:val="hybridMultilevel"/>
    <w:tmpl w:val="70A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037B8"/>
    <w:multiLevelType w:val="hybridMultilevel"/>
    <w:tmpl w:val="6E4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71500"/>
    <w:multiLevelType w:val="hybridMultilevel"/>
    <w:tmpl w:val="C92089D8"/>
    <w:lvl w:ilvl="0" w:tplc="88164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0A4DA9"/>
    <w:multiLevelType w:val="hybridMultilevel"/>
    <w:tmpl w:val="D534B83C"/>
    <w:lvl w:ilvl="0" w:tplc="91062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030525"/>
    <w:multiLevelType w:val="hybridMultilevel"/>
    <w:tmpl w:val="2006DA82"/>
    <w:lvl w:ilvl="0" w:tplc="2C1A65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AB6537D"/>
    <w:multiLevelType w:val="hybridMultilevel"/>
    <w:tmpl w:val="DD4413C0"/>
    <w:lvl w:ilvl="0" w:tplc="3450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7F26FA"/>
    <w:multiLevelType w:val="hybridMultilevel"/>
    <w:tmpl w:val="842C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62A06"/>
    <w:multiLevelType w:val="hybridMultilevel"/>
    <w:tmpl w:val="DCB48F66"/>
    <w:lvl w:ilvl="0" w:tplc="58B0D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83FD7"/>
    <w:multiLevelType w:val="hybridMultilevel"/>
    <w:tmpl w:val="E4485416"/>
    <w:lvl w:ilvl="0" w:tplc="5CC0892C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2375C"/>
    <w:multiLevelType w:val="hybridMultilevel"/>
    <w:tmpl w:val="1B4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0F8F"/>
    <w:multiLevelType w:val="hybridMultilevel"/>
    <w:tmpl w:val="0564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312F98"/>
    <w:multiLevelType w:val="hybridMultilevel"/>
    <w:tmpl w:val="8B3E2FA8"/>
    <w:lvl w:ilvl="0" w:tplc="9F843046">
      <w:start w:val="1"/>
      <w:numFmt w:val="decimal"/>
      <w:lvlText w:val="%1."/>
      <w:lvlJc w:val="left"/>
      <w:pPr>
        <w:ind w:left="1068" w:hanging="360"/>
      </w:pPr>
      <w:rPr>
        <w:rFonts w:cs="Tahoma"/>
      </w:rPr>
    </w:lvl>
    <w:lvl w:ilvl="1" w:tplc="68283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A4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A1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C7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1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E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279C2"/>
    <w:multiLevelType w:val="hybridMultilevel"/>
    <w:tmpl w:val="A364A672"/>
    <w:lvl w:ilvl="0" w:tplc="4FD651B8">
      <w:start w:val="1"/>
      <w:numFmt w:val="decimal"/>
      <w:lvlText w:val="%1."/>
      <w:lvlJc w:val="center"/>
      <w:pPr>
        <w:ind w:left="498" w:hanging="7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FE8"/>
    <w:multiLevelType w:val="hybridMultilevel"/>
    <w:tmpl w:val="34EC9B8E"/>
    <w:lvl w:ilvl="0" w:tplc="F9CCB53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8A40D7"/>
    <w:multiLevelType w:val="hybridMultilevel"/>
    <w:tmpl w:val="EBEC6D96"/>
    <w:lvl w:ilvl="0" w:tplc="F0D01C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2251BFE"/>
    <w:multiLevelType w:val="hybridMultilevel"/>
    <w:tmpl w:val="15E2D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291BFC"/>
    <w:multiLevelType w:val="hybridMultilevel"/>
    <w:tmpl w:val="A694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856AC9"/>
    <w:multiLevelType w:val="hybridMultilevel"/>
    <w:tmpl w:val="925AF264"/>
    <w:lvl w:ilvl="0" w:tplc="083C66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E2D2F5B"/>
    <w:multiLevelType w:val="hybridMultilevel"/>
    <w:tmpl w:val="C12654F8"/>
    <w:lvl w:ilvl="0" w:tplc="4A0C0C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C66FA"/>
    <w:multiLevelType w:val="hybridMultilevel"/>
    <w:tmpl w:val="BBAEA286"/>
    <w:lvl w:ilvl="0" w:tplc="457E8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8658A5"/>
    <w:multiLevelType w:val="hybridMultilevel"/>
    <w:tmpl w:val="DA76911C"/>
    <w:lvl w:ilvl="0" w:tplc="45F2DE1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D0114"/>
    <w:multiLevelType w:val="hybridMultilevel"/>
    <w:tmpl w:val="227AF396"/>
    <w:lvl w:ilvl="0" w:tplc="42A87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C30FDE"/>
    <w:multiLevelType w:val="hybridMultilevel"/>
    <w:tmpl w:val="6F161BC2"/>
    <w:lvl w:ilvl="0" w:tplc="AB265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F73ABB"/>
    <w:multiLevelType w:val="hybridMultilevel"/>
    <w:tmpl w:val="B638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B75F0"/>
    <w:multiLevelType w:val="hybridMultilevel"/>
    <w:tmpl w:val="BF18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FA5154"/>
    <w:multiLevelType w:val="hybridMultilevel"/>
    <w:tmpl w:val="90E8A566"/>
    <w:lvl w:ilvl="0" w:tplc="31FE6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C17FC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74BB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A9E"/>
    <w:multiLevelType w:val="multilevel"/>
    <w:tmpl w:val="4176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</w:num>
  <w:num w:numId="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6"/>
  </w:num>
  <w:num w:numId="16">
    <w:abstractNumId w:val="17"/>
  </w:num>
  <w:num w:numId="17">
    <w:abstractNumId w:val="1"/>
  </w:num>
  <w:num w:numId="18">
    <w:abstractNumId w:val="7"/>
  </w:num>
  <w:num w:numId="19">
    <w:abstractNumId w:val="20"/>
  </w:num>
  <w:num w:numId="20">
    <w:abstractNumId w:val="32"/>
  </w:num>
  <w:num w:numId="21">
    <w:abstractNumId w:val="27"/>
  </w:num>
  <w:num w:numId="22">
    <w:abstractNumId w:val="12"/>
  </w:num>
  <w:num w:numId="23">
    <w:abstractNumId w:val="15"/>
  </w:num>
  <w:num w:numId="24">
    <w:abstractNumId w:val="3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7"/>
  </w:num>
  <w:num w:numId="33">
    <w:abstractNumId w:val="35"/>
  </w:num>
  <w:num w:numId="34">
    <w:abstractNumId w:val="3"/>
  </w:num>
  <w:num w:numId="35">
    <w:abstractNumId w:val="19"/>
  </w:num>
  <w:num w:numId="36">
    <w:abstractNumId w:val="4"/>
  </w:num>
  <w:num w:numId="37">
    <w:abstractNumId w:val="5"/>
  </w:num>
  <w:num w:numId="38">
    <w:abstractNumId w:val="29"/>
  </w:num>
  <w:num w:numId="39">
    <w:abstractNumId w:val="38"/>
  </w:num>
  <w:num w:numId="40">
    <w:abstractNumId w:val="40"/>
  </w:num>
  <w:num w:numId="41">
    <w:abstractNumId w:val="6"/>
  </w:num>
  <w:num w:numId="42">
    <w:abstractNumId w:val="31"/>
  </w:num>
  <w:num w:numId="43">
    <w:abstractNumId w:val="8"/>
  </w:num>
  <w:num w:numId="44">
    <w:abstractNumId w:val="39"/>
  </w:num>
  <w:num w:numId="45">
    <w:abstractNumId w:val="23"/>
  </w:num>
  <w:num w:numId="46">
    <w:abstractNumId w:val="1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1350"/>
    <w:rsid w:val="0000489C"/>
    <w:rsid w:val="00010212"/>
    <w:rsid w:val="00012D42"/>
    <w:rsid w:val="00014DB7"/>
    <w:rsid w:val="00024046"/>
    <w:rsid w:val="00024C7E"/>
    <w:rsid w:val="00032647"/>
    <w:rsid w:val="00034B63"/>
    <w:rsid w:val="00042429"/>
    <w:rsid w:val="00045E81"/>
    <w:rsid w:val="00050054"/>
    <w:rsid w:val="00050EF3"/>
    <w:rsid w:val="000571A7"/>
    <w:rsid w:val="00060EC7"/>
    <w:rsid w:val="00065A79"/>
    <w:rsid w:val="00067DC3"/>
    <w:rsid w:val="00074455"/>
    <w:rsid w:val="00075353"/>
    <w:rsid w:val="00077355"/>
    <w:rsid w:val="00077EBB"/>
    <w:rsid w:val="0008247F"/>
    <w:rsid w:val="000836CD"/>
    <w:rsid w:val="00084AD4"/>
    <w:rsid w:val="000866CB"/>
    <w:rsid w:val="00090713"/>
    <w:rsid w:val="00091249"/>
    <w:rsid w:val="000A1B24"/>
    <w:rsid w:val="000A1CBB"/>
    <w:rsid w:val="000A2FC7"/>
    <w:rsid w:val="000A6684"/>
    <w:rsid w:val="000A6EFC"/>
    <w:rsid w:val="000B31AC"/>
    <w:rsid w:val="000B3537"/>
    <w:rsid w:val="000B3D5C"/>
    <w:rsid w:val="000B4F0B"/>
    <w:rsid w:val="000C135B"/>
    <w:rsid w:val="000C214F"/>
    <w:rsid w:val="000C224A"/>
    <w:rsid w:val="000D79D3"/>
    <w:rsid w:val="000E18D1"/>
    <w:rsid w:val="00100077"/>
    <w:rsid w:val="001030CA"/>
    <w:rsid w:val="001057A0"/>
    <w:rsid w:val="00115470"/>
    <w:rsid w:val="001158E4"/>
    <w:rsid w:val="00126321"/>
    <w:rsid w:val="00126846"/>
    <w:rsid w:val="00133502"/>
    <w:rsid w:val="0013477B"/>
    <w:rsid w:val="001371B1"/>
    <w:rsid w:val="0014232D"/>
    <w:rsid w:val="0015047B"/>
    <w:rsid w:val="0015197E"/>
    <w:rsid w:val="00152D3C"/>
    <w:rsid w:val="00154DF2"/>
    <w:rsid w:val="00155315"/>
    <w:rsid w:val="00157C38"/>
    <w:rsid w:val="00162196"/>
    <w:rsid w:val="00164CFC"/>
    <w:rsid w:val="00180638"/>
    <w:rsid w:val="00180875"/>
    <w:rsid w:val="00187ABB"/>
    <w:rsid w:val="00197749"/>
    <w:rsid w:val="001A2203"/>
    <w:rsid w:val="001A309E"/>
    <w:rsid w:val="001A5E0C"/>
    <w:rsid w:val="001A6302"/>
    <w:rsid w:val="001A6C26"/>
    <w:rsid w:val="001B1DA7"/>
    <w:rsid w:val="001B6D34"/>
    <w:rsid w:val="001B7465"/>
    <w:rsid w:val="001C1F1C"/>
    <w:rsid w:val="001C275A"/>
    <w:rsid w:val="001C3366"/>
    <w:rsid w:val="001D27E9"/>
    <w:rsid w:val="001D2CC4"/>
    <w:rsid w:val="001D4E47"/>
    <w:rsid w:val="001D4FFF"/>
    <w:rsid w:val="001D596B"/>
    <w:rsid w:val="001E2DD3"/>
    <w:rsid w:val="001E319B"/>
    <w:rsid w:val="00200DC2"/>
    <w:rsid w:val="00202322"/>
    <w:rsid w:val="002155E6"/>
    <w:rsid w:val="00215BD3"/>
    <w:rsid w:val="002167C3"/>
    <w:rsid w:val="00224629"/>
    <w:rsid w:val="00227AD9"/>
    <w:rsid w:val="0024016B"/>
    <w:rsid w:val="00240AF5"/>
    <w:rsid w:val="00241E3B"/>
    <w:rsid w:val="00245F56"/>
    <w:rsid w:val="00253BD1"/>
    <w:rsid w:val="0025618D"/>
    <w:rsid w:val="0025767E"/>
    <w:rsid w:val="0026408E"/>
    <w:rsid w:val="00265D94"/>
    <w:rsid w:val="00266AC9"/>
    <w:rsid w:val="00271000"/>
    <w:rsid w:val="00275E07"/>
    <w:rsid w:val="00283901"/>
    <w:rsid w:val="002856BA"/>
    <w:rsid w:val="0029152F"/>
    <w:rsid w:val="002954B0"/>
    <w:rsid w:val="002A06D5"/>
    <w:rsid w:val="002B3D60"/>
    <w:rsid w:val="002B561E"/>
    <w:rsid w:val="002B6E81"/>
    <w:rsid w:val="002B6EAF"/>
    <w:rsid w:val="002C00C5"/>
    <w:rsid w:val="002C0225"/>
    <w:rsid w:val="002C1AEC"/>
    <w:rsid w:val="002C2A6F"/>
    <w:rsid w:val="002C4E6F"/>
    <w:rsid w:val="002D0154"/>
    <w:rsid w:val="002D3E4B"/>
    <w:rsid w:val="002D4FFC"/>
    <w:rsid w:val="002E4BF0"/>
    <w:rsid w:val="002E7EA4"/>
    <w:rsid w:val="0030020F"/>
    <w:rsid w:val="00312ACF"/>
    <w:rsid w:val="00314E01"/>
    <w:rsid w:val="00321F54"/>
    <w:rsid w:val="00323CC1"/>
    <w:rsid w:val="003261F7"/>
    <w:rsid w:val="00331C2B"/>
    <w:rsid w:val="003326A4"/>
    <w:rsid w:val="00342508"/>
    <w:rsid w:val="00342EAE"/>
    <w:rsid w:val="00344E73"/>
    <w:rsid w:val="003457D6"/>
    <w:rsid w:val="00350540"/>
    <w:rsid w:val="00355CFB"/>
    <w:rsid w:val="003667CD"/>
    <w:rsid w:val="00367B30"/>
    <w:rsid w:val="003769E3"/>
    <w:rsid w:val="0038170A"/>
    <w:rsid w:val="00381C64"/>
    <w:rsid w:val="00396389"/>
    <w:rsid w:val="003A0B72"/>
    <w:rsid w:val="003A2CA8"/>
    <w:rsid w:val="003A3407"/>
    <w:rsid w:val="003B7222"/>
    <w:rsid w:val="003C405F"/>
    <w:rsid w:val="003C5007"/>
    <w:rsid w:val="003C7440"/>
    <w:rsid w:val="003D02E8"/>
    <w:rsid w:val="003F6343"/>
    <w:rsid w:val="004006DF"/>
    <w:rsid w:val="00405418"/>
    <w:rsid w:val="00407113"/>
    <w:rsid w:val="00415BCD"/>
    <w:rsid w:val="00420F6E"/>
    <w:rsid w:val="00421BB9"/>
    <w:rsid w:val="00427557"/>
    <w:rsid w:val="00432752"/>
    <w:rsid w:val="00432BDD"/>
    <w:rsid w:val="00441C16"/>
    <w:rsid w:val="004453DA"/>
    <w:rsid w:val="00446395"/>
    <w:rsid w:val="00446DEF"/>
    <w:rsid w:val="00450271"/>
    <w:rsid w:val="004632AC"/>
    <w:rsid w:val="00463DBA"/>
    <w:rsid w:val="00464116"/>
    <w:rsid w:val="004734ED"/>
    <w:rsid w:val="00473FDD"/>
    <w:rsid w:val="00475889"/>
    <w:rsid w:val="00480A89"/>
    <w:rsid w:val="00480E5F"/>
    <w:rsid w:val="00486749"/>
    <w:rsid w:val="00497C61"/>
    <w:rsid w:val="004A225B"/>
    <w:rsid w:val="004B3099"/>
    <w:rsid w:val="004B5685"/>
    <w:rsid w:val="004B67AF"/>
    <w:rsid w:val="004C494A"/>
    <w:rsid w:val="004D0628"/>
    <w:rsid w:val="004D3D3E"/>
    <w:rsid w:val="004D3E48"/>
    <w:rsid w:val="004E00AD"/>
    <w:rsid w:val="004E2894"/>
    <w:rsid w:val="004E369F"/>
    <w:rsid w:val="004E4AB3"/>
    <w:rsid w:val="004E4E2B"/>
    <w:rsid w:val="004F4347"/>
    <w:rsid w:val="004F5560"/>
    <w:rsid w:val="004F68D5"/>
    <w:rsid w:val="004F7F0E"/>
    <w:rsid w:val="00504EF1"/>
    <w:rsid w:val="00515230"/>
    <w:rsid w:val="00516D2C"/>
    <w:rsid w:val="00517512"/>
    <w:rsid w:val="005202F8"/>
    <w:rsid w:val="00521350"/>
    <w:rsid w:val="0053304C"/>
    <w:rsid w:val="00534AF2"/>
    <w:rsid w:val="00540621"/>
    <w:rsid w:val="00547558"/>
    <w:rsid w:val="005602AC"/>
    <w:rsid w:val="0056617F"/>
    <w:rsid w:val="00572559"/>
    <w:rsid w:val="00573E5E"/>
    <w:rsid w:val="00584740"/>
    <w:rsid w:val="00592324"/>
    <w:rsid w:val="00592CE3"/>
    <w:rsid w:val="00596761"/>
    <w:rsid w:val="005A2421"/>
    <w:rsid w:val="005A53CD"/>
    <w:rsid w:val="005A6016"/>
    <w:rsid w:val="005B7131"/>
    <w:rsid w:val="005C0C25"/>
    <w:rsid w:val="005C3781"/>
    <w:rsid w:val="005C440E"/>
    <w:rsid w:val="005D0B4F"/>
    <w:rsid w:val="005D76AD"/>
    <w:rsid w:val="005F20EB"/>
    <w:rsid w:val="005F6DCD"/>
    <w:rsid w:val="005F74DB"/>
    <w:rsid w:val="006119F5"/>
    <w:rsid w:val="00612795"/>
    <w:rsid w:val="00612B69"/>
    <w:rsid w:val="0061483C"/>
    <w:rsid w:val="006167B5"/>
    <w:rsid w:val="006206CA"/>
    <w:rsid w:val="00620A49"/>
    <w:rsid w:val="00622DC1"/>
    <w:rsid w:val="0063504D"/>
    <w:rsid w:val="00636201"/>
    <w:rsid w:val="0064283A"/>
    <w:rsid w:val="00643936"/>
    <w:rsid w:val="00644269"/>
    <w:rsid w:val="00651659"/>
    <w:rsid w:val="00652413"/>
    <w:rsid w:val="006546E3"/>
    <w:rsid w:val="00654E98"/>
    <w:rsid w:val="006628B1"/>
    <w:rsid w:val="0066572E"/>
    <w:rsid w:val="006703FD"/>
    <w:rsid w:val="00670AB4"/>
    <w:rsid w:val="0067432D"/>
    <w:rsid w:val="006800C1"/>
    <w:rsid w:val="00685736"/>
    <w:rsid w:val="006879B3"/>
    <w:rsid w:val="00690399"/>
    <w:rsid w:val="006A3DF7"/>
    <w:rsid w:val="006A418D"/>
    <w:rsid w:val="006C3589"/>
    <w:rsid w:val="006C701D"/>
    <w:rsid w:val="006D76A6"/>
    <w:rsid w:val="006D7C1E"/>
    <w:rsid w:val="006E11E9"/>
    <w:rsid w:val="006E32B3"/>
    <w:rsid w:val="006E41D2"/>
    <w:rsid w:val="006E7AA7"/>
    <w:rsid w:val="006F110E"/>
    <w:rsid w:val="00701881"/>
    <w:rsid w:val="00713E8D"/>
    <w:rsid w:val="007147A3"/>
    <w:rsid w:val="007207F7"/>
    <w:rsid w:val="00720CCF"/>
    <w:rsid w:val="0073096D"/>
    <w:rsid w:val="007343A6"/>
    <w:rsid w:val="00737938"/>
    <w:rsid w:val="00747244"/>
    <w:rsid w:val="00750FD0"/>
    <w:rsid w:val="00756D8A"/>
    <w:rsid w:val="007676CA"/>
    <w:rsid w:val="0077062C"/>
    <w:rsid w:val="00771417"/>
    <w:rsid w:val="00784AE8"/>
    <w:rsid w:val="00785AC4"/>
    <w:rsid w:val="00794803"/>
    <w:rsid w:val="007A1B55"/>
    <w:rsid w:val="007A2702"/>
    <w:rsid w:val="007B42B1"/>
    <w:rsid w:val="007D3660"/>
    <w:rsid w:val="007F5A16"/>
    <w:rsid w:val="0080036B"/>
    <w:rsid w:val="0080161B"/>
    <w:rsid w:val="00803B7D"/>
    <w:rsid w:val="008133B4"/>
    <w:rsid w:val="0081407D"/>
    <w:rsid w:val="00814D48"/>
    <w:rsid w:val="00824C77"/>
    <w:rsid w:val="00833AE2"/>
    <w:rsid w:val="00834005"/>
    <w:rsid w:val="00840392"/>
    <w:rsid w:val="008445AD"/>
    <w:rsid w:val="00844FE4"/>
    <w:rsid w:val="008460F3"/>
    <w:rsid w:val="0085289D"/>
    <w:rsid w:val="00853552"/>
    <w:rsid w:val="008546F3"/>
    <w:rsid w:val="00856FCF"/>
    <w:rsid w:val="00860644"/>
    <w:rsid w:val="00862783"/>
    <w:rsid w:val="00863B02"/>
    <w:rsid w:val="00872218"/>
    <w:rsid w:val="00874ECD"/>
    <w:rsid w:val="008802B0"/>
    <w:rsid w:val="00884399"/>
    <w:rsid w:val="00894F8D"/>
    <w:rsid w:val="008A6525"/>
    <w:rsid w:val="008B0BAA"/>
    <w:rsid w:val="008B2D0F"/>
    <w:rsid w:val="008B498A"/>
    <w:rsid w:val="008B6D60"/>
    <w:rsid w:val="008C0DC2"/>
    <w:rsid w:val="008C1D23"/>
    <w:rsid w:val="008C1DEC"/>
    <w:rsid w:val="008D56C9"/>
    <w:rsid w:val="008E003F"/>
    <w:rsid w:val="008E1602"/>
    <w:rsid w:val="008E3194"/>
    <w:rsid w:val="008E5D62"/>
    <w:rsid w:val="008E743A"/>
    <w:rsid w:val="008F1E5E"/>
    <w:rsid w:val="008F4742"/>
    <w:rsid w:val="008F54A3"/>
    <w:rsid w:val="009021F4"/>
    <w:rsid w:val="00903D0F"/>
    <w:rsid w:val="009129FA"/>
    <w:rsid w:val="00921495"/>
    <w:rsid w:val="009221AB"/>
    <w:rsid w:val="00923488"/>
    <w:rsid w:val="009307AA"/>
    <w:rsid w:val="0093489B"/>
    <w:rsid w:val="00943600"/>
    <w:rsid w:val="00943C4F"/>
    <w:rsid w:val="00956356"/>
    <w:rsid w:val="009607B2"/>
    <w:rsid w:val="00966AA7"/>
    <w:rsid w:val="00974A61"/>
    <w:rsid w:val="00976983"/>
    <w:rsid w:val="00976987"/>
    <w:rsid w:val="00983011"/>
    <w:rsid w:val="0098551F"/>
    <w:rsid w:val="009877C0"/>
    <w:rsid w:val="009A37B1"/>
    <w:rsid w:val="009B18EF"/>
    <w:rsid w:val="009B218F"/>
    <w:rsid w:val="009B5620"/>
    <w:rsid w:val="009D7595"/>
    <w:rsid w:val="009D76EC"/>
    <w:rsid w:val="009E1B21"/>
    <w:rsid w:val="009E27CB"/>
    <w:rsid w:val="009E441C"/>
    <w:rsid w:val="009E5E96"/>
    <w:rsid w:val="009F1BC3"/>
    <w:rsid w:val="009F5AA0"/>
    <w:rsid w:val="00A032DA"/>
    <w:rsid w:val="00A03917"/>
    <w:rsid w:val="00A204D3"/>
    <w:rsid w:val="00A20EDE"/>
    <w:rsid w:val="00A2112E"/>
    <w:rsid w:val="00A21B3B"/>
    <w:rsid w:val="00A229A9"/>
    <w:rsid w:val="00A23A2A"/>
    <w:rsid w:val="00A249DB"/>
    <w:rsid w:val="00A25D01"/>
    <w:rsid w:val="00A31171"/>
    <w:rsid w:val="00A34E0E"/>
    <w:rsid w:val="00A34F1B"/>
    <w:rsid w:val="00A44005"/>
    <w:rsid w:val="00A4459A"/>
    <w:rsid w:val="00A44D23"/>
    <w:rsid w:val="00A47F2A"/>
    <w:rsid w:val="00A762F8"/>
    <w:rsid w:val="00A91AB5"/>
    <w:rsid w:val="00A92899"/>
    <w:rsid w:val="00A9530C"/>
    <w:rsid w:val="00A95D03"/>
    <w:rsid w:val="00A96036"/>
    <w:rsid w:val="00A97459"/>
    <w:rsid w:val="00AA22D0"/>
    <w:rsid w:val="00AA2FBC"/>
    <w:rsid w:val="00AA381E"/>
    <w:rsid w:val="00AA73E5"/>
    <w:rsid w:val="00AB4388"/>
    <w:rsid w:val="00AB45F3"/>
    <w:rsid w:val="00AB5231"/>
    <w:rsid w:val="00AB5CD8"/>
    <w:rsid w:val="00AC2161"/>
    <w:rsid w:val="00AC3AF8"/>
    <w:rsid w:val="00AD1E23"/>
    <w:rsid w:val="00AD37B4"/>
    <w:rsid w:val="00AD550D"/>
    <w:rsid w:val="00AE6F8F"/>
    <w:rsid w:val="00AF05A3"/>
    <w:rsid w:val="00B00B20"/>
    <w:rsid w:val="00B012EF"/>
    <w:rsid w:val="00B03B49"/>
    <w:rsid w:val="00B0736C"/>
    <w:rsid w:val="00B1378A"/>
    <w:rsid w:val="00B149DD"/>
    <w:rsid w:val="00B415BC"/>
    <w:rsid w:val="00B4282C"/>
    <w:rsid w:val="00B47955"/>
    <w:rsid w:val="00B5162A"/>
    <w:rsid w:val="00B53C55"/>
    <w:rsid w:val="00B620F1"/>
    <w:rsid w:val="00B7462D"/>
    <w:rsid w:val="00B8162F"/>
    <w:rsid w:val="00B818BD"/>
    <w:rsid w:val="00B82468"/>
    <w:rsid w:val="00B870B4"/>
    <w:rsid w:val="00B928CD"/>
    <w:rsid w:val="00B93679"/>
    <w:rsid w:val="00BA1223"/>
    <w:rsid w:val="00BA33E9"/>
    <w:rsid w:val="00BB070F"/>
    <w:rsid w:val="00BB0934"/>
    <w:rsid w:val="00BB13CC"/>
    <w:rsid w:val="00BB1518"/>
    <w:rsid w:val="00BB2FA7"/>
    <w:rsid w:val="00BB4E8B"/>
    <w:rsid w:val="00BB728D"/>
    <w:rsid w:val="00BC0AD6"/>
    <w:rsid w:val="00BC4629"/>
    <w:rsid w:val="00BC5281"/>
    <w:rsid w:val="00BD1836"/>
    <w:rsid w:val="00BD46E7"/>
    <w:rsid w:val="00BD47AE"/>
    <w:rsid w:val="00BD65CE"/>
    <w:rsid w:val="00BE00E3"/>
    <w:rsid w:val="00BE53B4"/>
    <w:rsid w:val="00BE6368"/>
    <w:rsid w:val="00BE672C"/>
    <w:rsid w:val="00BF53EE"/>
    <w:rsid w:val="00BF6F2D"/>
    <w:rsid w:val="00C01292"/>
    <w:rsid w:val="00C04F8A"/>
    <w:rsid w:val="00C101DD"/>
    <w:rsid w:val="00C11B60"/>
    <w:rsid w:val="00C121DE"/>
    <w:rsid w:val="00C27D9F"/>
    <w:rsid w:val="00C403C3"/>
    <w:rsid w:val="00C416F4"/>
    <w:rsid w:val="00C45821"/>
    <w:rsid w:val="00C5083B"/>
    <w:rsid w:val="00C50A54"/>
    <w:rsid w:val="00C545DF"/>
    <w:rsid w:val="00C549E5"/>
    <w:rsid w:val="00C56CDA"/>
    <w:rsid w:val="00C67930"/>
    <w:rsid w:val="00C749DB"/>
    <w:rsid w:val="00C74F27"/>
    <w:rsid w:val="00C759E3"/>
    <w:rsid w:val="00C76A0E"/>
    <w:rsid w:val="00C84917"/>
    <w:rsid w:val="00C853A4"/>
    <w:rsid w:val="00C8585B"/>
    <w:rsid w:val="00C90753"/>
    <w:rsid w:val="00C91C91"/>
    <w:rsid w:val="00C93B20"/>
    <w:rsid w:val="00C95B31"/>
    <w:rsid w:val="00CA121F"/>
    <w:rsid w:val="00CA5EB4"/>
    <w:rsid w:val="00CB25FC"/>
    <w:rsid w:val="00CD2842"/>
    <w:rsid w:val="00CE32E2"/>
    <w:rsid w:val="00CE64B1"/>
    <w:rsid w:val="00D005B6"/>
    <w:rsid w:val="00D0133E"/>
    <w:rsid w:val="00D01B24"/>
    <w:rsid w:val="00D04AF6"/>
    <w:rsid w:val="00D10AFB"/>
    <w:rsid w:val="00D228AA"/>
    <w:rsid w:val="00D24427"/>
    <w:rsid w:val="00D24C7D"/>
    <w:rsid w:val="00D266FE"/>
    <w:rsid w:val="00D302DF"/>
    <w:rsid w:val="00D421D7"/>
    <w:rsid w:val="00D57409"/>
    <w:rsid w:val="00D63BB7"/>
    <w:rsid w:val="00D646B6"/>
    <w:rsid w:val="00D64EF2"/>
    <w:rsid w:val="00D706FD"/>
    <w:rsid w:val="00D8168D"/>
    <w:rsid w:val="00D827FE"/>
    <w:rsid w:val="00D82B1C"/>
    <w:rsid w:val="00D877BF"/>
    <w:rsid w:val="00D9165E"/>
    <w:rsid w:val="00D925FC"/>
    <w:rsid w:val="00D9603F"/>
    <w:rsid w:val="00DA1BCB"/>
    <w:rsid w:val="00DA3CD5"/>
    <w:rsid w:val="00DD26D7"/>
    <w:rsid w:val="00DD29D0"/>
    <w:rsid w:val="00DE0ABF"/>
    <w:rsid w:val="00DE1B87"/>
    <w:rsid w:val="00DE29E3"/>
    <w:rsid w:val="00DE3EE3"/>
    <w:rsid w:val="00DE5D95"/>
    <w:rsid w:val="00DF02F3"/>
    <w:rsid w:val="00DF0B9E"/>
    <w:rsid w:val="00DF1B46"/>
    <w:rsid w:val="00DF5419"/>
    <w:rsid w:val="00E16B1E"/>
    <w:rsid w:val="00E256D9"/>
    <w:rsid w:val="00E27170"/>
    <w:rsid w:val="00E3355A"/>
    <w:rsid w:val="00E3533C"/>
    <w:rsid w:val="00E358EC"/>
    <w:rsid w:val="00E36168"/>
    <w:rsid w:val="00E37B31"/>
    <w:rsid w:val="00E43C8C"/>
    <w:rsid w:val="00E44653"/>
    <w:rsid w:val="00E51D0E"/>
    <w:rsid w:val="00E646C9"/>
    <w:rsid w:val="00E679DD"/>
    <w:rsid w:val="00E7482C"/>
    <w:rsid w:val="00E74B9F"/>
    <w:rsid w:val="00E810CB"/>
    <w:rsid w:val="00E84E3F"/>
    <w:rsid w:val="00E91C74"/>
    <w:rsid w:val="00E94900"/>
    <w:rsid w:val="00EA1A3C"/>
    <w:rsid w:val="00EB31D7"/>
    <w:rsid w:val="00EC194F"/>
    <w:rsid w:val="00EE5831"/>
    <w:rsid w:val="00EE6A59"/>
    <w:rsid w:val="00EF6DDE"/>
    <w:rsid w:val="00F019DC"/>
    <w:rsid w:val="00F07294"/>
    <w:rsid w:val="00F11538"/>
    <w:rsid w:val="00F205BD"/>
    <w:rsid w:val="00F25B9C"/>
    <w:rsid w:val="00F2644F"/>
    <w:rsid w:val="00F43B53"/>
    <w:rsid w:val="00F479AC"/>
    <w:rsid w:val="00F51889"/>
    <w:rsid w:val="00F56FEF"/>
    <w:rsid w:val="00F57314"/>
    <w:rsid w:val="00F67F52"/>
    <w:rsid w:val="00F70C28"/>
    <w:rsid w:val="00F71086"/>
    <w:rsid w:val="00F712FA"/>
    <w:rsid w:val="00F81A0B"/>
    <w:rsid w:val="00F81B84"/>
    <w:rsid w:val="00FB31F7"/>
    <w:rsid w:val="00FC11C2"/>
    <w:rsid w:val="00FD25B2"/>
    <w:rsid w:val="00FD5813"/>
    <w:rsid w:val="00FD6ED7"/>
    <w:rsid w:val="00FE4B6B"/>
    <w:rsid w:val="00FE5C46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8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21350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C37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350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paragraph" w:styleId="a3">
    <w:name w:val="Normal (Web)"/>
    <w:basedOn w:val="a"/>
    <w:unhideWhenUsed/>
    <w:rsid w:val="00521350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DF1B46"/>
    <w:pPr>
      <w:ind w:left="720"/>
      <w:contextualSpacing/>
    </w:pPr>
  </w:style>
  <w:style w:type="paragraph" w:styleId="a5">
    <w:name w:val="Body Text"/>
    <w:basedOn w:val="a"/>
    <w:link w:val="a6"/>
    <w:semiHidden/>
    <w:rsid w:val="00A9603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9603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C37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ConsPlusNormal">
    <w:name w:val="ConsPlusNormal"/>
    <w:rsid w:val="00F019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F01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0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19DC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9D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4E4E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149DD"/>
  </w:style>
  <w:style w:type="paragraph" w:customStyle="1" w:styleId="ConsPlusTitle">
    <w:name w:val="ConsPlusTitle"/>
    <w:rsid w:val="002E7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5252-AB78-44CE-BE28-80CE675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78</cp:revision>
  <cp:lastPrinted>2023-10-11T07:56:00Z</cp:lastPrinted>
  <dcterms:created xsi:type="dcterms:W3CDTF">2018-12-03T12:38:00Z</dcterms:created>
  <dcterms:modified xsi:type="dcterms:W3CDTF">2023-10-11T08:37:00Z</dcterms:modified>
</cp:coreProperties>
</file>